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BDC5DC" w:rsidR="00E4321B" w:rsidRPr="00E4321B" w:rsidRDefault="002F71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E323376" w:rsidR="00DF4FD8" w:rsidRPr="00DF4FD8" w:rsidRDefault="002F71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A6C7CE" w:rsidR="00DF4FD8" w:rsidRPr="0075070E" w:rsidRDefault="002F71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EDA8F0" w:rsidR="00DF4FD8" w:rsidRPr="00DF4FD8" w:rsidRDefault="002F7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92542C" w:rsidR="00DF4FD8" w:rsidRPr="00DF4FD8" w:rsidRDefault="002F7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D91C17" w:rsidR="00DF4FD8" w:rsidRPr="00DF4FD8" w:rsidRDefault="002F7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7652EA" w:rsidR="00DF4FD8" w:rsidRPr="00DF4FD8" w:rsidRDefault="002F7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62AF09" w:rsidR="00DF4FD8" w:rsidRPr="00DF4FD8" w:rsidRDefault="002F7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7F5332" w:rsidR="00DF4FD8" w:rsidRPr="00DF4FD8" w:rsidRDefault="002F7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71205E" w:rsidR="00DF4FD8" w:rsidRPr="00DF4FD8" w:rsidRDefault="002F7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8A9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D46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3FB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BF66E0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56904A6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A7991C0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E4AFAD1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64EF4A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678CC8E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161334C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644C426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E9D69F4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F5D2933" w:rsidR="00DF4FD8" w:rsidRPr="002F7151" w:rsidRDefault="002F71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1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A84D96A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77B1B6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7D40D67" w:rsidR="00DF4FD8" w:rsidRPr="002F7151" w:rsidRDefault="002F71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1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39B5304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ECBE406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B946E5F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E2E22CC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934C395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D21DDC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438EE58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94C31CC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70C7D21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C65F1F3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AE3939C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939E0F4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75895A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F6D48AF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841413D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F21E7B6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103999A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228A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D43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0AC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7FE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0E8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8A8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B66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200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F81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F3B87E" w:rsidR="00B87141" w:rsidRPr="0075070E" w:rsidRDefault="002F71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529880" w:rsidR="00B87141" w:rsidRPr="00DF4FD8" w:rsidRDefault="002F7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3A1427" w:rsidR="00B87141" w:rsidRPr="00DF4FD8" w:rsidRDefault="002F7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05F557" w:rsidR="00B87141" w:rsidRPr="00DF4FD8" w:rsidRDefault="002F7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B60F82" w:rsidR="00B87141" w:rsidRPr="00DF4FD8" w:rsidRDefault="002F7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AC7EF1" w:rsidR="00B87141" w:rsidRPr="00DF4FD8" w:rsidRDefault="002F7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2F057E" w:rsidR="00B87141" w:rsidRPr="00DF4FD8" w:rsidRDefault="002F7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FCD2BC" w:rsidR="00B87141" w:rsidRPr="00DF4FD8" w:rsidRDefault="002F7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C93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1E7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48D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4CC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81B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A03D41" w:rsidR="00DF0BAE" w:rsidRPr="002F7151" w:rsidRDefault="002F71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1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D1D9835" w:rsidR="00DF0BAE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ECA4A0" w:rsidR="00DF0BAE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BE53601" w:rsidR="00DF0BAE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07BC96F" w:rsidR="00DF0BAE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FF8033E" w:rsidR="00DF0BAE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AD702D2" w:rsidR="00DF0BAE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D068FA1" w:rsidR="00DF0BAE" w:rsidRPr="002F7151" w:rsidRDefault="002F71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1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149D3F4" w:rsidR="00DF0BAE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EB1D94" w:rsidR="00DF0BAE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43DE3BE" w:rsidR="00DF0BAE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A495A77" w:rsidR="00DF0BAE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F47FA1D" w:rsidR="00DF0BAE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85157BB" w:rsidR="00DF0BAE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E180BE8" w:rsidR="00DF0BAE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7E1E5C3" w:rsidR="00DF0BAE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3F844F" w:rsidR="00DF0BAE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5A11AD4" w:rsidR="00DF0BAE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54B1B01" w:rsidR="00DF0BAE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032C757" w:rsidR="00DF0BAE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C5656AD" w:rsidR="00DF0BAE" w:rsidRPr="002F7151" w:rsidRDefault="002F71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1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9232BA1" w:rsidR="00DF0BAE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A93191F" w:rsidR="00DF0BAE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58EE2F" w:rsidR="00DF0BAE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E34C462" w:rsidR="00DF0BAE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5314BCB" w:rsidR="00DF0BAE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49C2F9D" w:rsidR="00DF0BAE" w:rsidRPr="002F7151" w:rsidRDefault="002F71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1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65B4FE6" w:rsidR="00DF0BAE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614CDDD" w:rsidR="00DF0BAE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8D15ED8" w:rsidR="00DF0BAE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1FD189" w:rsidR="00DF0BAE" w:rsidRPr="002F7151" w:rsidRDefault="002F71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1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E851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77E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EBA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902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80A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E71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444151" w:rsidR="00857029" w:rsidRPr="0075070E" w:rsidRDefault="002F71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5C48F9" w:rsidR="00857029" w:rsidRPr="00DF4FD8" w:rsidRDefault="002F7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A710A2" w:rsidR="00857029" w:rsidRPr="00DF4FD8" w:rsidRDefault="002F7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607193" w:rsidR="00857029" w:rsidRPr="00DF4FD8" w:rsidRDefault="002F7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61CD06" w:rsidR="00857029" w:rsidRPr="00DF4FD8" w:rsidRDefault="002F7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84CC45" w:rsidR="00857029" w:rsidRPr="00DF4FD8" w:rsidRDefault="002F7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1C4EBE" w:rsidR="00857029" w:rsidRPr="00DF4FD8" w:rsidRDefault="002F7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DAAFAF" w:rsidR="00857029" w:rsidRPr="00DF4FD8" w:rsidRDefault="002F7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FE6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91DBC9" w:rsidR="00DF4FD8" w:rsidRPr="002F7151" w:rsidRDefault="002F71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1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7D4019B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D2EFB45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E508299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F6979D8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B54F6E9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8B2246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9C821C5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B3A7717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0046F95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DC73138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6899328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A4A76D1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998573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1E7562F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27D2093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B3F1F97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8FB39F5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789A2B2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AFEB291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2CC344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152BA21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BBD1523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EF2C399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ECA526C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B370A05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651FCA6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B3EC46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779B07F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94BB71B" w:rsidR="00DF4FD8" w:rsidRPr="004020EB" w:rsidRDefault="002F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8BC3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9F2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5B6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CDA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65E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1B8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F37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E7A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CD5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A08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A93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D95F49" w:rsidR="00C54E9D" w:rsidRDefault="002F7151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C008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A74510" w:rsidR="00C54E9D" w:rsidRDefault="002F7151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09B6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288D38" w:rsidR="00C54E9D" w:rsidRDefault="002F715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9AD8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B51964" w:rsidR="00C54E9D" w:rsidRDefault="002F7151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71CD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64400D" w:rsidR="00C54E9D" w:rsidRDefault="002F7151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DBBC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981C7B" w:rsidR="00C54E9D" w:rsidRDefault="002F7151">
            <w:r>
              <w:t>May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E254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66883B" w:rsidR="00C54E9D" w:rsidRDefault="002F7151">
            <w:r>
              <w:t>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CCAA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65D6B9" w:rsidR="00C54E9D" w:rsidRDefault="002F7151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A9EB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019B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AFDA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2F7151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0 - Q2 Calendar</dc:title>
  <dc:subject>Quarter 2 Calendar with Guadeloupe Holidays</dc:subject>
  <dc:creator>General Blue Corporation</dc:creator>
  <keywords>Guadeloupe 2020 - Q2 Calendar, Printable, Easy to Customize, Holiday Calendar</keywords>
  <dc:description/>
  <dcterms:created xsi:type="dcterms:W3CDTF">2019-12-12T15:31:00.0000000Z</dcterms:created>
  <dcterms:modified xsi:type="dcterms:W3CDTF">2022-10-15T0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